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0F46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17DBAB8D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6150FFC3" w14:textId="77777777" w:rsidR="00AE349A" w:rsidRPr="001A4DEA" w:rsidRDefault="00AE349A" w:rsidP="00AE349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7B70B6E0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2E24A3D1" w14:textId="77777777" w:rsidR="00AE349A" w:rsidRDefault="00AE349A" w:rsidP="00AE349A">
      <w:pPr>
        <w:tabs>
          <w:tab w:val="right" w:pos="7230"/>
          <w:tab w:val="left" w:pos="7371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68857AFB" w14:textId="53EA07F5" w:rsidR="00F24A01" w:rsidRPr="00DF0D0E" w:rsidRDefault="00E6234E" w:rsidP="00B45CC1">
      <w:pPr>
        <w:tabs>
          <w:tab w:val="left" w:pos="3119"/>
          <w:tab w:val="right" w:pos="10632"/>
        </w:tabs>
        <w:spacing w:before="120" w:after="120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 xml:space="preserve">Compétence </w:t>
      </w:r>
      <w:r w:rsidR="00F00528" w:rsidRPr="00F00528">
        <w:rPr>
          <w:rFonts w:ascii="Arial" w:hAnsi="Arial"/>
          <w:b/>
        </w:rPr>
        <w:t xml:space="preserve">opérationnelle </w:t>
      </w:r>
      <w:r>
        <w:rPr>
          <w:rFonts w:ascii="Arial" w:hAnsi="Arial"/>
          <w:b/>
        </w:rPr>
        <w:t xml:space="preserve">C4 : </w:t>
      </w:r>
      <w:r>
        <w:rPr>
          <w:rFonts w:ascii="Arial" w:hAnsi="Arial"/>
          <w:b/>
          <w:i/>
        </w:rPr>
        <w:t>Participer à l’accompagnement des clientes et clients souffrant d’affections chroniques, de multimorbidité ou se trouvant en situation palliative</w:t>
      </w:r>
    </w:p>
    <w:p w14:paraId="63CBED70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054"/>
        <w:gridCol w:w="7446"/>
        <w:gridCol w:w="910"/>
      </w:tblGrid>
      <w:tr w:rsidR="002203A5" w14:paraId="02DC7C18" w14:textId="77777777" w:rsidTr="002D2C38">
        <w:tc>
          <w:tcPr>
            <w:tcW w:w="4871" w:type="dxa"/>
          </w:tcPr>
          <w:p w14:paraId="2160BE00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054" w:type="dxa"/>
          </w:tcPr>
          <w:p w14:paraId="1765D773" w14:textId="77777777" w:rsidR="002203A5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446" w:type="dxa"/>
          </w:tcPr>
          <w:p w14:paraId="39071B43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638"/>
            <w:r>
              <w:rPr>
                <w:rFonts w:ascii="Arial" w:hAnsi="Arial"/>
              </w:rPr>
              <w:t>Justification</w:t>
            </w:r>
            <w:bookmarkEnd w:id="1"/>
          </w:p>
        </w:tc>
        <w:tc>
          <w:tcPr>
            <w:tcW w:w="910" w:type="dxa"/>
          </w:tcPr>
          <w:p w14:paraId="60ADB3ED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51"/>
            <w:r>
              <w:rPr>
                <w:rFonts w:ascii="Arial" w:hAnsi="Arial"/>
              </w:rPr>
              <w:t>Points</w:t>
            </w:r>
            <w:bookmarkEnd w:id="2"/>
          </w:p>
        </w:tc>
      </w:tr>
      <w:tr w:rsidR="002203A5" w14:paraId="0A8565B9" w14:textId="77777777" w:rsidTr="002D2C38">
        <w:tc>
          <w:tcPr>
            <w:tcW w:w="4871" w:type="dxa"/>
          </w:tcPr>
          <w:p w14:paraId="5F9154E5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054" w:type="dxa"/>
          </w:tcPr>
          <w:p w14:paraId="6572CD87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004399F3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C75B3F4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08C0D66A" w14:textId="77777777" w:rsidTr="002D2C38">
        <w:tc>
          <w:tcPr>
            <w:tcW w:w="4871" w:type="dxa"/>
          </w:tcPr>
          <w:p w14:paraId="3A9C100C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1054" w:type="dxa"/>
          </w:tcPr>
          <w:p w14:paraId="10206BC9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46D3C62D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566831D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007A5C9B" w14:textId="77777777" w:rsidTr="002D2C38">
        <w:tc>
          <w:tcPr>
            <w:tcW w:w="4871" w:type="dxa"/>
          </w:tcPr>
          <w:p w14:paraId="68EE630B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054" w:type="dxa"/>
          </w:tcPr>
          <w:p w14:paraId="1C5A823A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5742ADC1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410B847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1F1E3572" w14:textId="77777777" w:rsidTr="002D2C38">
        <w:tc>
          <w:tcPr>
            <w:tcW w:w="4871" w:type="dxa"/>
          </w:tcPr>
          <w:p w14:paraId="713F4D7E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248CDAE7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4AB6A629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C114F5B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395E8C03" w14:textId="77777777" w:rsidTr="002D2C38">
        <w:tc>
          <w:tcPr>
            <w:tcW w:w="4871" w:type="dxa"/>
          </w:tcPr>
          <w:p w14:paraId="64F512A8" w14:textId="77777777" w:rsidR="002203A5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054" w:type="dxa"/>
            <w:shd w:val="clear" w:color="auto" w:fill="FFFFFF" w:themeFill="background1"/>
          </w:tcPr>
          <w:p w14:paraId="28D9925F" w14:textId="77777777" w:rsidR="002203A5" w:rsidRPr="000C0483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7446" w:type="dxa"/>
          </w:tcPr>
          <w:p w14:paraId="3DD10A19" w14:textId="77777777" w:rsidR="002203A5" w:rsidRPr="002203A5" w:rsidRDefault="00E14AF0" w:rsidP="002203A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Nombre de points obtenus A </w:t>
            </w:r>
          </w:p>
        </w:tc>
        <w:tc>
          <w:tcPr>
            <w:tcW w:w="910" w:type="dxa"/>
            <w:shd w:val="clear" w:color="auto" w:fill="auto"/>
          </w:tcPr>
          <w:p w14:paraId="177D34C8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7B2E2122" w14:textId="09C158C4" w:rsidR="0081643A" w:rsidRDefault="0081643A" w:rsidP="0081643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3" w:name="_Hlk531693069"/>
      <w:r>
        <w:rPr>
          <w:rFonts w:ascii="Arial" w:hAnsi="Arial"/>
        </w:rPr>
        <w:t xml:space="preserve">Attribution de points : 0 = non </w:t>
      </w:r>
      <w:r w:rsidR="001220A5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1220A5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1220A5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04416144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4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4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36"/>
        <w:gridCol w:w="1059"/>
        <w:gridCol w:w="7476"/>
        <w:gridCol w:w="910"/>
      </w:tblGrid>
      <w:tr w:rsidR="00E14AF0" w14:paraId="5AC940BD" w14:textId="77777777" w:rsidTr="00DF0D0E">
        <w:tc>
          <w:tcPr>
            <w:tcW w:w="4836" w:type="dxa"/>
          </w:tcPr>
          <w:p w14:paraId="5B3D22E7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5" w:name="_Hlk531693095"/>
            <w:bookmarkEnd w:id="3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059" w:type="dxa"/>
          </w:tcPr>
          <w:p w14:paraId="5370D068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476" w:type="dxa"/>
          </w:tcPr>
          <w:p w14:paraId="29F8137A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2D10062A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4CE43712" w14:textId="77777777" w:rsidTr="00DF0D0E">
        <w:tc>
          <w:tcPr>
            <w:tcW w:w="4836" w:type="dxa"/>
          </w:tcPr>
          <w:p w14:paraId="75C57770" w14:textId="77777777" w:rsidR="004C2228" w:rsidRPr="000423F2" w:rsidRDefault="00DF0D0E" w:rsidP="000423F2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pplique les solutions alternatives en vue de favoriser le bien-être et la qualité de vie</w:t>
            </w:r>
          </w:p>
        </w:tc>
        <w:tc>
          <w:tcPr>
            <w:tcW w:w="1059" w:type="dxa"/>
          </w:tcPr>
          <w:p w14:paraId="3383E94B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76" w:type="dxa"/>
          </w:tcPr>
          <w:p w14:paraId="6699A16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ED217B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64CAECA9" w14:textId="77777777" w:rsidTr="00DF0D0E">
        <w:tc>
          <w:tcPr>
            <w:tcW w:w="4836" w:type="dxa"/>
          </w:tcPr>
          <w:p w14:paraId="6A218FD8" w14:textId="77777777" w:rsidR="00E14AF0" w:rsidRPr="00C65005" w:rsidRDefault="00DF0D0E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bserve systématiquement l’état de santé des clientes et clients</w:t>
            </w:r>
          </w:p>
        </w:tc>
        <w:tc>
          <w:tcPr>
            <w:tcW w:w="1059" w:type="dxa"/>
          </w:tcPr>
          <w:p w14:paraId="2498374C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76" w:type="dxa"/>
          </w:tcPr>
          <w:p w14:paraId="7E8E32AD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03B0F6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78358BAA" w14:textId="77777777" w:rsidTr="00DF0D0E">
        <w:tc>
          <w:tcPr>
            <w:tcW w:w="4836" w:type="dxa"/>
          </w:tcPr>
          <w:p w14:paraId="57E5EE1A" w14:textId="77777777" w:rsidR="00E14AF0" w:rsidRPr="00C65005" w:rsidRDefault="00DF0D0E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end note des souhaits des clientes et clients</w:t>
            </w:r>
          </w:p>
        </w:tc>
        <w:tc>
          <w:tcPr>
            <w:tcW w:w="1059" w:type="dxa"/>
          </w:tcPr>
          <w:p w14:paraId="2AEC4C10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76" w:type="dxa"/>
          </w:tcPr>
          <w:p w14:paraId="462EDBE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0EB606F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88C1215" w14:textId="77777777" w:rsidTr="00DF0D0E">
        <w:tc>
          <w:tcPr>
            <w:tcW w:w="4836" w:type="dxa"/>
          </w:tcPr>
          <w:p w14:paraId="393BEE79" w14:textId="77777777" w:rsidR="00E14AF0" w:rsidRPr="00C65005" w:rsidRDefault="00DF0D0E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bserve les éléments influant sur la qualité de vie des clientes et clients</w:t>
            </w:r>
          </w:p>
        </w:tc>
        <w:tc>
          <w:tcPr>
            <w:tcW w:w="1059" w:type="dxa"/>
          </w:tcPr>
          <w:p w14:paraId="4B385938" w14:textId="77777777" w:rsidR="00E14AF0" w:rsidRPr="00DF0D0E" w:rsidRDefault="00DF0D0E" w:rsidP="00DF0D0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76" w:type="dxa"/>
          </w:tcPr>
          <w:p w14:paraId="4BC39B3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A25D5E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6B2BD43F" w14:textId="77777777" w:rsidTr="00DF0D0E">
        <w:tc>
          <w:tcPr>
            <w:tcW w:w="4836" w:type="dxa"/>
          </w:tcPr>
          <w:p w14:paraId="009E5938" w14:textId="77777777" w:rsidR="00E14AF0" w:rsidRPr="00DF0D0E" w:rsidRDefault="00DF0D0E" w:rsidP="00DF0D0E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it preuve d’empathie pour la situation particulière des personnes nécessitant des soins palliatifs ainsi que pour leurs proches</w:t>
            </w:r>
          </w:p>
        </w:tc>
        <w:tc>
          <w:tcPr>
            <w:tcW w:w="1059" w:type="dxa"/>
          </w:tcPr>
          <w:p w14:paraId="55D1658D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76" w:type="dxa"/>
          </w:tcPr>
          <w:p w14:paraId="5D31B28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699F3D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351939AF" w14:textId="77777777" w:rsidTr="0081643A">
        <w:tc>
          <w:tcPr>
            <w:tcW w:w="4836" w:type="dxa"/>
          </w:tcPr>
          <w:p w14:paraId="0B7A52A0" w14:textId="77777777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6" w:name="_Hlk531693162"/>
            <w:r>
              <w:rPr>
                <w:rFonts w:ascii="Arial" w:hAnsi="Arial"/>
                <w:b/>
              </w:rPr>
              <w:t>Nombre maximal de points</w:t>
            </w:r>
            <w:bookmarkEnd w:id="6"/>
          </w:p>
        </w:tc>
        <w:tc>
          <w:tcPr>
            <w:tcW w:w="1059" w:type="dxa"/>
            <w:shd w:val="clear" w:color="auto" w:fill="auto"/>
          </w:tcPr>
          <w:p w14:paraId="6EC08097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476" w:type="dxa"/>
          </w:tcPr>
          <w:p w14:paraId="6A121119" w14:textId="77777777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910" w:type="dxa"/>
            <w:shd w:val="clear" w:color="auto" w:fill="auto"/>
          </w:tcPr>
          <w:p w14:paraId="5226C9D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5"/>
    <w:p w14:paraId="23C6B17D" w14:textId="703DC137" w:rsidR="0081643A" w:rsidRDefault="0081643A" w:rsidP="0081643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1220A5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1220A5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1220A5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1893C3C2" w14:textId="77777777" w:rsidR="0081643A" w:rsidRDefault="0081643A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77C9978E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7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7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054"/>
        <w:gridCol w:w="7446"/>
        <w:gridCol w:w="910"/>
      </w:tblGrid>
      <w:tr w:rsidR="00CB5597" w:rsidRPr="00CB5597" w14:paraId="1DF3420A" w14:textId="77777777" w:rsidTr="002D2C38">
        <w:tc>
          <w:tcPr>
            <w:tcW w:w="4871" w:type="dxa"/>
          </w:tcPr>
          <w:p w14:paraId="0BC817A1" w14:textId="77777777" w:rsidR="00CB5597" w:rsidRPr="00CB5597" w:rsidRDefault="00CB5597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8" w:name="_Hlk531693265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054" w:type="dxa"/>
          </w:tcPr>
          <w:p w14:paraId="163F247A" w14:textId="77777777" w:rsidR="00CB5597" w:rsidRPr="00CB5597" w:rsidRDefault="00CB5597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446" w:type="dxa"/>
          </w:tcPr>
          <w:p w14:paraId="0F671D83" w14:textId="77777777" w:rsidR="00CB5597" w:rsidRPr="00CB5597" w:rsidRDefault="00CB5597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01E3DF1E" w14:textId="77777777" w:rsidR="00CB5597" w:rsidRPr="00CB5597" w:rsidRDefault="00CB5597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22665F02" w14:textId="77777777" w:rsidTr="002D2C38">
        <w:tc>
          <w:tcPr>
            <w:tcW w:w="4871" w:type="dxa"/>
          </w:tcPr>
          <w:p w14:paraId="18393FB2" w14:textId="77777777" w:rsidR="007B6AC3" w:rsidRPr="007B6AC3" w:rsidRDefault="007B6AC3" w:rsidP="00B45CC1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besoins et les préoccupations des clientes et clients</w:t>
            </w:r>
          </w:p>
          <w:p w14:paraId="674D53C6" w14:textId="77777777" w:rsidR="00CB5597" w:rsidRPr="0074299E" w:rsidRDefault="007B6AC3" w:rsidP="00B45CC1">
            <w:pPr>
              <w:pStyle w:val="Paragraphedeliste"/>
              <w:tabs>
                <w:tab w:val="left" w:pos="3119"/>
                <w:tab w:val="right" w:pos="10632"/>
              </w:tabs>
              <w:spacing w:after="0" w:line="240" w:lineRule="auto"/>
              <w:ind w:left="3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t de leurs proches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1C93B10B" w14:textId="77777777" w:rsidR="00CB5597" w:rsidRPr="00CB5597" w:rsidRDefault="00BF1E2C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46" w:type="dxa"/>
          </w:tcPr>
          <w:p w14:paraId="68FBABDD" w14:textId="77777777" w:rsidR="00CB5597" w:rsidRPr="00CB5597" w:rsidRDefault="00CB5597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9FD3852" w14:textId="77777777" w:rsidR="00CB5597" w:rsidRPr="00CB5597" w:rsidRDefault="00CB5597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4299E" w:rsidRPr="00CB5597" w14:paraId="58DCCECB" w14:textId="77777777" w:rsidTr="002D2C38">
        <w:trPr>
          <w:trHeight w:val="113"/>
        </w:trPr>
        <w:tc>
          <w:tcPr>
            <w:tcW w:w="4871" w:type="dxa"/>
          </w:tcPr>
          <w:p w14:paraId="4C579290" w14:textId="77777777" w:rsidR="0074299E" w:rsidRPr="0074299E" w:rsidRDefault="007B6AC3" w:rsidP="00B45CC1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différences culturelles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569E790D" w14:textId="77777777" w:rsidR="0074299E" w:rsidRPr="00CB5597" w:rsidRDefault="00BF1E2C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46" w:type="dxa"/>
          </w:tcPr>
          <w:p w14:paraId="1896C04A" w14:textId="77777777" w:rsidR="0074299E" w:rsidRPr="00CB5597" w:rsidRDefault="0074299E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6A5BA52E" w14:textId="77777777" w:rsidR="0074299E" w:rsidRPr="00CB5597" w:rsidRDefault="0074299E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4299E" w:rsidRPr="00CB5597" w14:paraId="3510BD6D" w14:textId="77777777" w:rsidTr="002D2C38">
        <w:tc>
          <w:tcPr>
            <w:tcW w:w="4871" w:type="dxa"/>
          </w:tcPr>
          <w:p w14:paraId="29F62FF8" w14:textId="77777777" w:rsidR="007B6AC3" w:rsidRPr="007B6AC3" w:rsidRDefault="007B6AC3" w:rsidP="00B45CC1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borde les proches des clientes et clients avec estime</w:t>
            </w:r>
          </w:p>
          <w:p w14:paraId="649AF7FC" w14:textId="77777777" w:rsidR="004C2228" w:rsidRPr="0074299E" w:rsidRDefault="007B6AC3" w:rsidP="00B45CC1">
            <w:pPr>
              <w:pStyle w:val="Paragraphedeliste"/>
              <w:tabs>
                <w:tab w:val="left" w:pos="3119"/>
                <w:tab w:val="right" w:pos="10632"/>
              </w:tabs>
              <w:spacing w:after="0" w:line="240" w:lineRule="auto"/>
              <w:ind w:left="3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t respect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282875E9" w14:textId="77777777" w:rsidR="0074299E" w:rsidRPr="00CB5597" w:rsidRDefault="00BF1E2C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46" w:type="dxa"/>
          </w:tcPr>
          <w:p w14:paraId="33402CAF" w14:textId="77777777" w:rsidR="0074299E" w:rsidRPr="00CB5597" w:rsidRDefault="0074299E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FFF0287" w14:textId="77777777" w:rsidR="0074299E" w:rsidRPr="00CB5597" w:rsidRDefault="0074299E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6AC3" w:rsidRPr="00CB5597" w14:paraId="70628F07" w14:textId="77777777" w:rsidTr="002D2C38">
        <w:tc>
          <w:tcPr>
            <w:tcW w:w="4871" w:type="dxa"/>
          </w:tcPr>
          <w:p w14:paraId="5E3FC3E8" w14:textId="77777777" w:rsidR="007B6AC3" w:rsidRPr="0074299E" w:rsidRDefault="007B6AC3" w:rsidP="00B45CC1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ntre de l’ouverture face à la nouveauté et aux éléments d’enrichissement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4F4B75CB" w14:textId="77777777" w:rsidR="007B6AC3" w:rsidRDefault="007B6AC3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46" w:type="dxa"/>
          </w:tcPr>
          <w:p w14:paraId="1CF2D6C6" w14:textId="77777777" w:rsidR="007B6AC3" w:rsidRPr="00CB5597" w:rsidRDefault="007B6AC3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B261E3B" w14:textId="77777777" w:rsidR="007B6AC3" w:rsidRPr="00CB5597" w:rsidRDefault="007B6AC3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6AC3" w:rsidRPr="00CB5597" w14:paraId="4B5CA91A" w14:textId="77777777" w:rsidTr="002D2C38">
        <w:tc>
          <w:tcPr>
            <w:tcW w:w="4871" w:type="dxa"/>
          </w:tcPr>
          <w:p w14:paraId="1015F855" w14:textId="77777777" w:rsidR="007B6AC3" w:rsidRPr="0074299E" w:rsidRDefault="007B6AC3" w:rsidP="00B45CC1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cepte l’impossibilité de résoudre un problème, l’absence de dialogue et l’impuis- sance face à une situation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35E480DD" w14:textId="77777777" w:rsidR="007B6AC3" w:rsidRDefault="007B6AC3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46" w:type="dxa"/>
          </w:tcPr>
          <w:p w14:paraId="1A3069AA" w14:textId="77777777" w:rsidR="007B6AC3" w:rsidRPr="00CB5597" w:rsidRDefault="007B6AC3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E526E42" w14:textId="77777777" w:rsidR="007B6AC3" w:rsidRPr="00CB5597" w:rsidRDefault="007B6AC3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6AC3" w:rsidRPr="00CB5597" w14:paraId="0E2A89E0" w14:textId="77777777" w:rsidTr="002D2C38">
        <w:tc>
          <w:tcPr>
            <w:tcW w:w="4871" w:type="dxa"/>
          </w:tcPr>
          <w:p w14:paraId="3CD01D17" w14:textId="77777777" w:rsidR="007B6AC3" w:rsidRPr="0074299E" w:rsidRDefault="007B6AC3" w:rsidP="00B45CC1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upporte les situations de conflit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16F8E29C" w14:textId="77777777" w:rsidR="007B6AC3" w:rsidRDefault="007B6AC3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46" w:type="dxa"/>
          </w:tcPr>
          <w:p w14:paraId="651A39AF" w14:textId="77777777" w:rsidR="007B6AC3" w:rsidRPr="00CB5597" w:rsidRDefault="007B6AC3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A23E590" w14:textId="77777777" w:rsidR="007B6AC3" w:rsidRPr="00CB5597" w:rsidRDefault="007B6AC3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6AC3" w:rsidRPr="00CB5597" w14:paraId="09C1B6AF" w14:textId="77777777" w:rsidTr="002D2C38">
        <w:tc>
          <w:tcPr>
            <w:tcW w:w="4871" w:type="dxa"/>
          </w:tcPr>
          <w:p w14:paraId="10F81192" w14:textId="77777777" w:rsidR="007B6AC3" w:rsidRPr="0074299E" w:rsidRDefault="007B6AC3" w:rsidP="00B45CC1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connaît ses propres limites et les respecte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17C6D48D" w14:textId="77777777" w:rsidR="007B6AC3" w:rsidRDefault="007B6AC3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46" w:type="dxa"/>
          </w:tcPr>
          <w:p w14:paraId="41D4D5C7" w14:textId="77777777" w:rsidR="007B6AC3" w:rsidRPr="00CB5597" w:rsidRDefault="007B6AC3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D1A01BF" w14:textId="77777777" w:rsidR="007B6AC3" w:rsidRPr="00CB5597" w:rsidRDefault="007B6AC3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6AC3" w:rsidRPr="00CB5597" w14:paraId="0461D918" w14:textId="77777777" w:rsidTr="002D2C38">
        <w:tc>
          <w:tcPr>
            <w:tcW w:w="4871" w:type="dxa"/>
          </w:tcPr>
          <w:p w14:paraId="678A1730" w14:textId="77777777" w:rsidR="007B6AC3" w:rsidRPr="007B6AC3" w:rsidRDefault="007B6AC3" w:rsidP="00B45CC1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court à l’équipe comme une ressource et se met également à disposition comme ressource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37A86E72" w14:textId="77777777" w:rsidR="007B6AC3" w:rsidRDefault="007B6AC3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46" w:type="dxa"/>
          </w:tcPr>
          <w:p w14:paraId="53A1D55E" w14:textId="77777777" w:rsidR="007B6AC3" w:rsidRPr="00CB5597" w:rsidRDefault="007B6AC3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02835BB5" w14:textId="77777777" w:rsidR="007B6AC3" w:rsidRPr="00CB5597" w:rsidRDefault="007B6AC3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4A01" w:rsidRPr="00CB5597" w14:paraId="073EF36E" w14:textId="77777777" w:rsidTr="002D2C38">
        <w:tc>
          <w:tcPr>
            <w:tcW w:w="4871" w:type="dxa"/>
          </w:tcPr>
          <w:p w14:paraId="38D212E3" w14:textId="77777777" w:rsidR="00CB5597" w:rsidRPr="00CB5597" w:rsidRDefault="00CB5597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bookmarkStart w:id="9" w:name="_Hlk531693596"/>
            <w:r>
              <w:rPr>
                <w:rFonts w:ascii="Arial" w:hAnsi="Arial"/>
                <w:b/>
              </w:rPr>
              <w:t>Nombre maximal de points</w:t>
            </w:r>
            <w:bookmarkEnd w:id="9"/>
          </w:p>
        </w:tc>
        <w:tc>
          <w:tcPr>
            <w:tcW w:w="1054" w:type="dxa"/>
            <w:shd w:val="clear" w:color="auto" w:fill="auto"/>
          </w:tcPr>
          <w:p w14:paraId="6E2B5C87" w14:textId="77777777" w:rsidR="00CB5597" w:rsidRPr="009339F8" w:rsidRDefault="0081643A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24</w:t>
            </w:r>
          </w:p>
        </w:tc>
        <w:tc>
          <w:tcPr>
            <w:tcW w:w="7446" w:type="dxa"/>
          </w:tcPr>
          <w:p w14:paraId="1089A24E" w14:textId="77777777" w:rsidR="00CB5597" w:rsidRPr="00CB5597" w:rsidRDefault="00CB5597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bookmarkStart w:id="10" w:name="_Hlk531693605"/>
            <w:r>
              <w:rPr>
                <w:rFonts w:ascii="Arial" w:hAnsi="Arial"/>
                <w:b/>
              </w:rPr>
              <w:t>Nombre de points obtenus</w:t>
            </w:r>
            <w:bookmarkEnd w:id="10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910" w:type="dxa"/>
            <w:shd w:val="clear" w:color="auto" w:fill="auto"/>
          </w:tcPr>
          <w:p w14:paraId="0B24362C" w14:textId="77777777" w:rsidR="00CB5597" w:rsidRPr="00CB5597" w:rsidRDefault="00CB5597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bookmarkEnd w:id="8"/>
    <w:p w14:paraId="150D7457" w14:textId="2F22B47C" w:rsidR="0081643A" w:rsidRDefault="0081643A" w:rsidP="0081643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1220A5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1220A5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1220A5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76C9DB68" w14:textId="77777777" w:rsidR="002D2C38" w:rsidRDefault="002D2C38" w:rsidP="00CB5597">
      <w:pPr>
        <w:tabs>
          <w:tab w:val="left" w:pos="3119"/>
          <w:tab w:val="right" w:pos="10632"/>
        </w:tabs>
        <w:spacing w:after="0"/>
      </w:pPr>
    </w:p>
    <w:p w14:paraId="4BB3A5DF" w14:textId="77777777" w:rsidR="00CB5597" w:rsidRPr="00CB5597" w:rsidRDefault="00CB5597" w:rsidP="00CB55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C 1) </w:t>
      </w:r>
      <w:bookmarkStart w:id="11" w:name="_Hlk531694304"/>
      <w:r>
        <w:rPr>
          <w:rFonts w:ascii="Arial" w:hAnsi="Arial"/>
          <w:b/>
        </w:rPr>
        <w:t>Mise en œuvre des compétences opérationnelles dans la situation (compétences inclusives)</w:t>
      </w:r>
      <w:bookmarkEnd w:id="11"/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4"/>
        <w:gridCol w:w="1051"/>
        <w:gridCol w:w="7446"/>
        <w:gridCol w:w="910"/>
      </w:tblGrid>
      <w:tr w:rsidR="00CB5597" w:rsidRPr="00CB5597" w14:paraId="2DE08ABF" w14:textId="77777777" w:rsidTr="002D2C38">
        <w:trPr>
          <w:cantSplit/>
          <w:tblHeader/>
        </w:trPr>
        <w:tc>
          <w:tcPr>
            <w:tcW w:w="4874" w:type="dxa"/>
            <w:shd w:val="clear" w:color="auto" w:fill="FFFFFF" w:themeFill="background1"/>
          </w:tcPr>
          <w:p w14:paraId="45EF461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051" w:type="dxa"/>
            <w:shd w:val="clear" w:color="auto" w:fill="FFFFFF" w:themeFill="background1"/>
          </w:tcPr>
          <w:p w14:paraId="076181CF" w14:textId="77777777" w:rsidR="00CB5597" w:rsidRPr="00CB5597" w:rsidRDefault="00CB5597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446" w:type="dxa"/>
            <w:shd w:val="clear" w:color="auto" w:fill="FFFFFF" w:themeFill="background1"/>
          </w:tcPr>
          <w:p w14:paraId="42BD8950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  <w:shd w:val="clear" w:color="auto" w:fill="FFFFFF" w:themeFill="background1"/>
          </w:tcPr>
          <w:p w14:paraId="7C4994DB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7F136348" w14:textId="77777777" w:rsidTr="002D2C38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1A379E86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 xml:space="preserve">A.1 Agir en tant que professionnel-le et membre de l’équipe. </w:t>
            </w:r>
          </w:p>
        </w:tc>
        <w:tc>
          <w:tcPr>
            <w:tcW w:w="1051" w:type="dxa"/>
            <w:shd w:val="clear" w:color="auto" w:fill="FFFFFF" w:themeFill="background1"/>
          </w:tcPr>
          <w:p w14:paraId="62C94C0D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5F77729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4745CA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30D31523" w14:textId="77777777" w:rsidTr="002D2C38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25D4C196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2 Etablir des relations professionnelles avec les clientes et clients comme avec leur entourage.</w:t>
            </w:r>
          </w:p>
        </w:tc>
        <w:tc>
          <w:tcPr>
            <w:tcW w:w="1051" w:type="dxa"/>
            <w:shd w:val="clear" w:color="auto" w:fill="FFFFFF" w:themeFill="background1"/>
          </w:tcPr>
          <w:p w14:paraId="6E1357DA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771E478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FAAA6EF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24A052E9" w14:textId="77777777" w:rsidTr="002D2C38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2CDEB24A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3 Agir selon ses observations et de manière conforme à la situation.</w:t>
            </w:r>
          </w:p>
        </w:tc>
        <w:tc>
          <w:tcPr>
            <w:tcW w:w="1051" w:type="dxa"/>
            <w:shd w:val="clear" w:color="auto" w:fill="FFFFFF" w:themeFill="background1"/>
          </w:tcPr>
          <w:p w14:paraId="766A7ACD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6DF5F3F8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F9D67B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48C307CE" w14:textId="77777777" w:rsidTr="002D2C38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35998B6A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4 Agir en fonction de la situation et en tenant compte des habitudes spécifiques à l’âge, à la culture et à la religion.</w:t>
            </w:r>
          </w:p>
        </w:tc>
        <w:tc>
          <w:tcPr>
            <w:tcW w:w="1051" w:type="dxa"/>
            <w:shd w:val="clear" w:color="auto" w:fill="FFFFFF" w:themeFill="background1"/>
          </w:tcPr>
          <w:p w14:paraId="5E862205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5AD402B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2790BB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60D2C7BB" w14:textId="77777777" w:rsidTr="002D2C38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7D0F36A2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5 Collaborer à l’assurance de la qualité.</w:t>
            </w:r>
          </w:p>
        </w:tc>
        <w:tc>
          <w:tcPr>
            <w:tcW w:w="1051" w:type="dxa"/>
            <w:shd w:val="clear" w:color="auto" w:fill="FFFFFF" w:themeFill="background1"/>
          </w:tcPr>
          <w:p w14:paraId="4BAFEC06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36FE6FBB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A1132B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1E8B1D6E" w14:textId="77777777" w:rsidTr="002D2C38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11452E73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1 Appliquer les mesures d’hygiène et de sécurité au travail.</w:t>
            </w:r>
          </w:p>
        </w:tc>
        <w:tc>
          <w:tcPr>
            <w:tcW w:w="1051" w:type="dxa"/>
            <w:shd w:val="clear" w:color="auto" w:fill="FFFFFF" w:themeFill="background1"/>
          </w:tcPr>
          <w:p w14:paraId="26139944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58EB94F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60BF1B6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17165" w:rsidRPr="00CB5597" w14:paraId="0C5DEAA7" w14:textId="77777777" w:rsidTr="002D2C38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59F4C4B9" w14:textId="77777777" w:rsidR="00F17165" w:rsidRPr="00AC3506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E.2 Appliquer des mesures de prévention. </w:t>
            </w:r>
          </w:p>
        </w:tc>
        <w:tc>
          <w:tcPr>
            <w:tcW w:w="1051" w:type="dxa"/>
            <w:shd w:val="clear" w:color="auto" w:fill="FFFFFF" w:themeFill="background1"/>
          </w:tcPr>
          <w:p w14:paraId="1E2BDD27" w14:textId="77777777" w:rsidR="00F17165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13CFE2E2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93FB70B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11BDE169" w14:textId="77777777" w:rsidTr="002D2C38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09FFD15A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3 Stimuler les ressources des clientes et clients.</w:t>
            </w:r>
          </w:p>
        </w:tc>
        <w:tc>
          <w:tcPr>
            <w:tcW w:w="1051" w:type="dxa"/>
            <w:shd w:val="clear" w:color="auto" w:fill="FFFFFF" w:themeFill="background1"/>
          </w:tcPr>
          <w:p w14:paraId="360F2484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7DF8A5FB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70479B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01D70" w:rsidRPr="00CB5597" w14:paraId="426B7831" w14:textId="77777777" w:rsidTr="002D2C38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3C7D25A7" w14:textId="77777777" w:rsidR="00601D70" w:rsidRPr="00AC3506" w:rsidRDefault="00BA5BBD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051" w:type="dxa"/>
            <w:shd w:val="clear" w:color="auto" w:fill="FFFFFF" w:themeFill="background1"/>
          </w:tcPr>
          <w:p w14:paraId="281A4D76" w14:textId="77777777" w:rsidR="00601D70" w:rsidRPr="00BA5BBD" w:rsidRDefault="00BA5BBD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446" w:type="dxa"/>
            <w:shd w:val="clear" w:color="auto" w:fill="FFFFFF" w:themeFill="background1"/>
          </w:tcPr>
          <w:p w14:paraId="141A80E3" w14:textId="77777777" w:rsidR="00601D70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1</w:t>
            </w:r>
          </w:p>
        </w:tc>
        <w:tc>
          <w:tcPr>
            <w:tcW w:w="910" w:type="dxa"/>
            <w:shd w:val="clear" w:color="auto" w:fill="auto"/>
          </w:tcPr>
          <w:p w14:paraId="57CF2FD9" w14:textId="77777777" w:rsidR="00601D70" w:rsidRPr="00CB5597" w:rsidRDefault="00601D70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2FEEB9E8" w14:textId="36F59F90" w:rsidR="00CA50EE" w:rsidRDefault="00CA50EE" w:rsidP="00CA50E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0 = non </w:t>
      </w:r>
      <w:r w:rsidR="001220A5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1220A5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1220A5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// pas de demi-points  </w:t>
      </w:r>
    </w:p>
    <w:p w14:paraId="745EC568" w14:textId="77777777" w:rsidR="00BA5BBD" w:rsidRDefault="00BA5BBD" w:rsidP="00BA5BB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72C81599" w14:textId="77777777" w:rsidR="00BA5BBD" w:rsidRPr="00F9254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C 2) Mise en œuvre des compétences opérationnelles dans la situation (économie, efficacité, confort,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77"/>
        <w:gridCol w:w="901"/>
        <w:gridCol w:w="1023"/>
        <w:gridCol w:w="5504"/>
        <w:gridCol w:w="1079"/>
        <w:gridCol w:w="1219"/>
        <w:gridCol w:w="1379"/>
      </w:tblGrid>
      <w:tr w:rsidR="008D738A" w:rsidRPr="00CB5597" w14:paraId="7C735CAC" w14:textId="77777777" w:rsidTr="00CA50EE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00F1814D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FFFFF" w:themeFill="background1"/>
          </w:tcPr>
          <w:p w14:paraId="4BFA1E0B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  <w:tc>
          <w:tcPr>
            <w:tcW w:w="1023" w:type="dxa"/>
            <w:shd w:val="clear" w:color="auto" w:fill="FFFFFF" w:themeFill="background1"/>
          </w:tcPr>
          <w:p w14:paraId="555F793E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4ABB1E62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ation </w:t>
            </w:r>
          </w:p>
        </w:tc>
        <w:tc>
          <w:tcPr>
            <w:tcW w:w="5504" w:type="dxa"/>
            <w:shd w:val="clear" w:color="auto" w:fill="FFFFFF" w:themeFill="background1"/>
          </w:tcPr>
          <w:p w14:paraId="07896DCC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079" w:type="dxa"/>
            <w:shd w:val="clear" w:color="auto" w:fill="FFFFFF" w:themeFill="background1"/>
          </w:tcPr>
          <w:p w14:paraId="3E45D691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  <w:tc>
          <w:tcPr>
            <w:tcW w:w="1219" w:type="dxa"/>
            <w:shd w:val="clear" w:color="auto" w:fill="FFFFFF" w:themeFill="background1"/>
          </w:tcPr>
          <w:p w14:paraId="18456001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3880CC59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tion</w:t>
            </w:r>
          </w:p>
        </w:tc>
        <w:tc>
          <w:tcPr>
            <w:tcW w:w="1378" w:type="dxa"/>
            <w:shd w:val="clear" w:color="auto" w:fill="FFFFFF" w:themeFill="background1"/>
          </w:tcPr>
          <w:p w14:paraId="402C3ED6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avec pondération</w:t>
            </w:r>
          </w:p>
        </w:tc>
      </w:tr>
      <w:tr w:rsidR="008D738A" w:rsidRPr="00CB5597" w14:paraId="5F22DCBE" w14:textId="77777777" w:rsidTr="00CA50EE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70B736E1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bookmarkStart w:id="12" w:name="_GoBack" w:colFirst="2" w:colLast="2"/>
            <w:r>
              <w:rPr>
                <w:rFonts w:ascii="Arial" w:hAnsi="Arial"/>
                <w:iCs/>
              </w:rPr>
              <w:t>L’organisation du travail est planifiée avec logique et le matériel est utilisé de manière économique selon les directives de l’institution.</w:t>
            </w:r>
          </w:p>
        </w:tc>
        <w:tc>
          <w:tcPr>
            <w:tcW w:w="901" w:type="dxa"/>
            <w:shd w:val="clear" w:color="auto" w:fill="FFFFFF" w:themeFill="background1"/>
          </w:tcPr>
          <w:p w14:paraId="3FC15471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76D152E2" w14:textId="77777777" w:rsidR="008D738A" w:rsidRDefault="006C2199" w:rsidP="00B8411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57658E27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6E0B574A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4420AC04" w14:textId="77777777" w:rsidR="008D738A" w:rsidRPr="008D738A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3473F24A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2E9FA751" w14:textId="77777777" w:rsidTr="00CA50EE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577B5963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01" w:type="dxa"/>
            <w:shd w:val="clear" w:color="auto" w:fill="FFFFFF" w:themeFill="background1"/>
          </w:tcPr>
          <w:p w14:paraId="3221082D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38437EB0" w14:textId="77777777" w:rsidR="008D738A" w:rsidRDefault="006C2199" w:rsidP="00B8411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106005B3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4EC75CBF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513DF87B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51727281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5A98B847" w14:textId="77777777" w:rsidTr="00CA50EE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3DE289D8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01" w:type="dxa"/>
            <w:shd w:val="clear" w:color="auto" w:fill="FFFFFF" w:themeFill="background1"/>
          </w:tcPr>
          <w:p w14:paraId="36CEFEE2" w14:textId="77777777" w:rsidR="008D738A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3E14EEA8" w14:textId="77777777" w:rsidR="008D738A" w:rsidRDefault="006C2199" w:rsidP="00B8411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4414729B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5F7D7A66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6BCD8FF1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4817F82D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7127D88E" w14:textId="77777777" w:rsidTr="00CA50EE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2FE26525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01" w:type="dxa"/>
            <w:shd w:val="clear" w:color="auto" w:fill="FFFFFF" w:themeFill="background1"/>
          </w:tcPr>
          <w:p w14:paraId="1B4EFEC1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40900270" w14:textId="77777777" w:rsidR="008D738A" w:rsidRDefault="006C2199" w:rsidP="00B8411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3</w:t>
            </w:r>
          </w:p>
        </w:tc>
        <w:tc>
          <w:tcPr>
            <w:tcW w:w="5504" w:type="dxa"/>
            <w:shd w:val="clear" w:color="auto" w:fill="FFFFFF" w:themeFill="background1"/>
          </w:tcPr>
          <w:p w14:paraId="6FBA51BC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DE8B56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944DC4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3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7824C7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A50EE" w:rsidRPr="00CB5597" w14:paraId="0773F1B4" w14:textId="77777777" w:rsidTr="00CA50EE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20ABBFDE" w14:textId="77777777" w:rsidR="00CA50EE" w:rsidRPr="00CB5597" w:rsidRDefault="00CA50EE" w:rsidP="005B7C3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01" w:type="dxa"/>
            <w:shd w:val="clear" w:color="auto" w:fill="auto"/>
          </w:tcPr>
          <w:p w14:paraId="77EC59EC" w14:textId="77777777" w:rsidR="00CA50EE" w:rsidRPr="00CB5597" w:rsidRDefault="00CA50EE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023" w:type="dxa"/>
            <w:shd w:val="clear" w:color="auto" w:fill="FFFFFF" w:themeFill="background1"/>
          </w:tcPr>
          <w:p w14:paraId="4142AE5E" w14:textId="77777777" w:rsidR="00CA50EE" w:rsidRPr="00CB5597" w:rsidRDefault="00CA50EE" w:rsidP="00B8411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7802" w:type="dxa"/>
            <w:gridSpan w:val="3"/>
            <w:shd w:val="clear" w:color="auto" w:fill="FFFFFF" w:themeFill="background1"/>
          </w:tcPr>
          <w:p w14:paraId="36281AE6" w14:textId="77777777" w:rsidR="00CA50EE" w:rsidRPr="00CB5597" w:rsidRDefault="00CA50EE" w:rsidP="00CA50E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2</w:t>
            </w:r>
          </w:p>
        </w:tc>
        <w:tc>
          <w:tcPr>
            <w:tcW w:w="1378" w:type="dxa"/>
            <w:shd w:val="clear" w:color="auto" w:fill="auto"/>
          </w:tcPr>
          <w:p w14:paraId="3B9CBFB9" w14:textId="77777777" w:rsidR="00CA50EE" w:rsidRPr="00CB5597" w:rsidRDefault="00CA50EE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12"/>
    <w:p w14:paraId="060C4389" w14:textId="157525F6" w:rsidR="00BA5BBD" w:rsidRPr="000C0483" w:rsidRDefault="00CA50EE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1220A5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1220A5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1220A5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</w:p>
    <w:p w14:paraId="38F32D87" w14:textId="77777777" w:rsidR="002D2C38" w:rsidRDefault="002D2C38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4F23B483" w14:textId="77777777" w:rsidR="00B45CC1" w:rsidRDefault="00B45CC1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450E3718" w14:textId="7D29FEDF" w:rsidR="000C0483" w:rsidRPr="000C0483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4D64658A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0C0483" w14:paraId="41449AAF" w14:textId="77777777" w:rsidTr="00CA50EE">
        <w:trPr>
          <w:trHeight w:val="291"/>
        </w:trPr>
        <w:tc>
          <w:tcPr>
            <w:tcW w:w="5182" w:type="dxa"/>
          </w:tcPr>
          <w:p w14:paraId="1F984676" w14:textId="77777777" w:rsidR="000C0483" w:rsidRDefault="000C0483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169" w:type="dxa"/>
          </w:tcPr>
          <w:p w14:paraId="2FD3E2DA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2303" w:type="dxa"/>
          </w:tcPr>
          <w:p w14:paraId="6EB291B2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2292" w:type="dxa"/>
          </w:tcPr>
          <w:p w14:paraId="538C44F6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2330" w:type="dxa"/>
          </w:tcPr>
          <w:p w14:paraId="473E6F67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0C0483" w14:paraId="78122772" w14:textId="77777777" w:rsidTr="00CA50EE">
        <w:trPr>
          <w:trHeight w:val="291"/>
        </w:trPr>
        <w:tc>
          <w:tcPr>
            <w:tcW w:w="5182" w:type="dxa"/>
          </w:tcPr>
          <w:p w14:paraId="7FEF045C" w14:textId="77777777" w:rsidR="000C0483" w:rsidRPr="00E568E4" w:rsidRDefault="000C0483" w:rsidP="00CA50EE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F8746FE" w14:textId="77777777" w:rsidR="000C0483" w:rsidRPr="00E000E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3BB44A1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Align w:val="center"/>
          </w:tcPr>
          <w:p w14:paraId="5244C3D5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2330" w:type="dxa"/>
            <w:vAlign w:val="center"/>
          </w:tcPr>
          <w:p w14:paraId="33199912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B802D6F" w14:textId="77777777" w:rsidR="00CA50EE" w:rsidRDefault="00CA50EE" w:rsidP="00CA50EE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F24A01" w14:paraId="70C65E0F" w14:textId="77777777" w:rsidTr="00CA50EE">
        <w:trPr>
          <w:trHeight w:val="291"/>
        </w:trPr>
        <w:tc>
          <w:tcPr>
            <w:tcW w:w="5182" w:type="dxa"/>
          </w:tcPr>
          <w:p w14:paraId="2F5BE041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2B6EADD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6E5D0489" w14:textId="77777777" w:rsidR="00F24A01" w:rsidRDefault="00F24A01" w:rsidP="0008605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0183FD79" w14:textId="77777777" w:rsidR="00F24A01" w:rsidRDefault="00EF3D77" w:rsidP="00F24A0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bottom"/>
          </w:tcPr>
          <w:p w14:paraId="3F9FCE9E" w14:textId="77777777" w:rsidR="00F24A01" w:rsidRDefault="00F24A01" w:rsidP="00BF28C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24A01" w14:paraId="03E8A054" w14:textId="77777777" w:rsidTr="00CA50EE">
        <w:trPr>
          <w:trHeight w:val="291"/>
        </w:trPr>
        <w:tc>
          <w:tcPr>
            <w:tcW w:w="5182" w:type="dxa"/>
          </w:tcPr>
          <w:p w14:paraId="051368E1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54AB23ED" w14:textId="77777777" w:rsidR="00F24A01" w:rsidRPr="00CA50EE" w:rsidRDefault="00CA50EE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4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48E3109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1DFBFC5D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670D4A4F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E5B7203" w14:textId="77777777" w:rsidR="00CA50EE" w:rsidRPr="00CA50EE" w:rsidRDefault="00CA50EE" w:rsidP="00CA50EE">
      <w:pPr>
        <w:tabs>
          <w:tab w:val="left" w:pos="3119"/>
          <w:tab w:val="right" w:pos="10632"/>
        </w:tabs>
        <w:spacing w:after="0"/>
        <w:rPr>
          <w:b/>
        </w:rPr>
      </w:pPr>
    </w:p>
    <w:p w14:paraId="6531991B" w14:textId="19C7F588" w:rsidR="00CA50EE" w:rsidRPr="0067498D" w:rsidRDefault="002D2C38" w:rsidP="00CA50E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p w14:paraId="3ACB8D9B" w14:textId="77777777" w:rsidR="00CA50EE" w:rsidRDefault="00CA50EE" w:rsidP="00CA50EE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3A0891" w14:paraId="4F5F336D" w14:textId="77777777" w:rsidTr="00CA50EE">
        <w:trPr>
          <w:trHeight w:val="291"/>
        </w:trPr>
        <w:tc>
          <w:tcPr>
            <w:tcW w:w="5182" w:type="dxa"/>
          </w:tcPr>
          <w:p w14:paraId="2E044342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1) Mise en œuvre des compétences opérationnelles dans la situation (compétences inclusiv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4950D8B" w14:textId="77777777" w:rsidR="003A0891" w:rsidRPr="00E000E3" w:rsidRDefault="003A0891" w:rsidP="006B13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5359425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vAlign w:val="center"/>
          </w:tcPr>
          <w:p w14:paraId="438112A7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center"/>
          </w:tcPr>
          <w:p w14:paraId="49B567E2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A0891" w14:paraId="318B63C3" w14:textId="77777777" w:rsidTr="00CA50EE">
        <w:trPr>
          <w:trHeight w:val="291"/>
        </w:trPr>
        <w:tc>
          <w:tcPr>
            <w:tcW w:w="5182" w:type="dxa"/>
          </w:tcPr>
          <w:p w14:paraId="1244ACC6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2) Mise en œuvre des compétences opérationnelles dans la situation (économie, efficacité, confort, sécurité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6FA4E90A" w14:textId="77777777" w:rsidR="003A0891" w:rsidRPr="00E000E3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48D1EEB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54E7E1A1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5EC7C989" w14:textId="77777777" w:rsidR="003A0891" w:rsidRDefault="003A0891" w:rsidP="00572D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A1988" w14:paraId="1B5034F2" w14:textId="77777777" w:rsidTr="00CA50EE">
        <w:trPr>
          <w:trHeight w:val="291"/>
        </w:trPr>
        <w:tc>
          <w:tcPr>
            <w:tcW w:w="11946" w:type="dxa"/>
            <w:gridSpan w:val="4"/>
          </w:tcPr>
          <w:p w14:paraId="4B7F0542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2330" w:type="dxa"/>
            <w:vAlign w:val="center"/>
          </w:tcPr>
          <w:p w14:paraId="62F99183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F0BE008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59E94FC" w14:textId="505BBB77" w:rsidR="00CA50EE" w:rsidRPr="0067498D" w:rsidRDefault="002D2C38" w:rsidP="00CA50E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3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points obtenus 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2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p w14:paraId="14B61121" w14:textId="77777777" w:rsidR="00FA1988" w:rsidRDefault="00FA1988" w:rsidP="00D64D29">
      <w:pPr>
        <w:tabs>
          <w:tab w:val="left" w:pos="3119"/>
          <w:tab w:val="right" w:pos="10632"/>
        </w:tabs>
        <w:spacing w:after="0"/>
      </w:pPr>
    </w:p>
    <w:p w14:paraId="4829E729" w14:textId="77777777" w:rsidR="00D13523" w:rsidRDefault="00D1352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7BBD038" w14:textId="77777777" w:rsidR="005113E1" w:rsidRDefault="005113E1" w:rsidP="005113E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6B2FB4C8" w14:textId="77777777" w:rsidR="005113E1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20373E97" w14:textId="77777777" w:rsidR="00DF2B76" w:rsidRDefault="00DF2B76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0268E9EC" w14:textId="77777777" w:rsidR="005113E1" w:rsidRPr="001A4DEA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0DE2A5A8" w14:textId="77777777" w:rsidR="005113E1" w:rsidRDefault="005113E1" w:rsidP="005113E1">
      <w:pPr>
        <w:spacing w:after="0"/>
        <w:rPr>
          <w:rFonts w:ascii="Arial" w:hAnsi="Arial" w:cs="Arial"/>
        </w:rPr>
      </w:pPr>
    </w:p>
    <w:p w14:paraId="4AF9C3DF" w14:textId="77777777" w:rsidR="005113E1" w:rsidRPr="00CD66C3" w:rsidRDefault="005113E1" w:rsidP="005113E1">
      <w:pPr>
        <w:tabs>
          <w:tab w:val="right" w:pos="7230"/>
          <w:tab w:val="left" w:pos="7371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6ADC2870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2B62E3">
      <w:headerReference w:type="default" r:id="rId8"/>
      <w:footerReference w:type="default" r:id="rId9"/>
      <w:pgSz w:w="16838" w:h="11906" w:orient="landscape"/>
      <w:pgMar w:top="1418" w:right="1418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65E83" w14:textId="77777777" w:rsidR="009434E7" w:rsidRDefault="009434E7" w:rsidP="00203FBE">
      <w:pPr>
        <w:spacing w:after="0" w:line="240" w:lineRule="auto"/>
      </w:pPr>
      <w:r>
        <w:separator/>
      </w:r>
    </w:p>
  </w:endnote>
  <w:endnote w:type="continuationSeparator" w:id="0">
    <w:p w14:paraId="34ACBD2F" w14:textId="77777777" w:rsidR="009434E7" w:rsidRDefault="009434E7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7BB86" w14:textId="746BF02F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Edition : CSFO, unité Procédures de qualification, C4 : </w:t>
    </w:r>
    <w:r>
      <w:rPr>
        <w:rFonts w:ascii="Arial" w:hAnsi="Arial"/>
        <w:sz w:val="16"/>
        <w:szCs w:val="16"/>
      </w:rPr>
      <w:t>Participer à l’accompagnement des clientes et clients souffrant d’affections chroniques</w:t>
    </w:r>
    <w:r>
      <w:rPr>
        <w:rFonts w:ascii="Arial" w:hAnsi="Arial"/>
        <w:sz w:val="16"/>
        <w:szCs w:val="16"/>
      </w:rPr>
      <w:tab/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B84114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B84114">
      <w:rPr>
        <w:rFonts w:ascii="Arial" w:hAnsi="Arial" w:cs="Arial"/>
        <w:noProof/>
        <w:sz w:val="16"/>
        <w:szCs w:val="16"/>
      </w:rPr>
      <w:t>7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83625" w14:textId="77777777" w:rsidR="009434E7" w:rsidRDefault="009434E7" w:rsidP="00203FBE">
      <w:pPr>
        <w:spacing w:after="0" w:line="240" w:lineRule="auto"/>
      </w:pPr>
      <w:r>
        <w:separator/>
      </w:r>
    </w:p>
  </w:footnote>
  <w:footnote w:type="continuationSeparator" w:id="0">
    <w:p w14:paraId="390478AA" w14:textId="77777777" w:rsidR="009434E7" w:rsidRDefault="009434E7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2A794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</w:p>
  <w:p w14:paraId="45C3ADA9" w14:textId="77777777" w:rsidR="00C13341" w:rsidRPr="002C45DD" w:rsidRDefault="00C13341" w:rsidP="00C1334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0</w:t>
    </w:r>
  </w:p>
  <w:p w14:paraId="7EE9FE83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71D5EAC9" w14:textId="77777777" w:rsidR="00C13341" w:rsidRPr="00C42138" w:rsidRDefault="00C13341" w:rsidP="00C13341">
    <w:pPr>
      <w:spacing w:after="0" w:line="240" w:lineRule="auto"/>
      <w:rPr>
        <w:rFonts w:ascii="Arial" w:hAnsi="Arial" w:cs="Arial"/>
      </w:rPr>
    </w:pPr>
  </w:p>
  <w:p w14:paraId="369D2352" w14:textId="77777777" w:rsidR="00C13341" w:rsidRPr="007A6406" w:rsidRDefault="00C13341" w:rsidP="00C13341">
    <w:pPr>
      <w:tabs>
        <w:tab w:val="right" w:pos="7655"/>
        <w:tab w:val="left" w:pos="7797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4560D5D5" w14:textId="77777777" w:rsidR="00C13341" w:rsidRPr="007A6406" w:rsidRDefault="00C13341" w:rsidP="00C13341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2EF82C70" w14:textId="77777777" w:rsidR="00C13341" w:rsidRDefault="00C13341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01CD9949" w14:textId="77777777" w:rsidR="0081643A" w:rsidRDefault="0081643A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C09E7"/>
    <w:multiLevelType w:val="hybridMultilevel"/>
    <w:tmpl w:val="B1743910"/>
    <w:lvl w:ilvl="0" w:tplc="691A747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23F2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1220A5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D2C38"/>
    <w:rsid w:val="002E1CF7"/>
    <w:rsid w:val="002E399A"/>
    <w:rsid w:val="00317BE1"/>
    <w:rsid w:val="00327658"/>
    <w:rsid w:val="00332238"/>
    <w:rsid w:val="00337EE8"/>
    <w:rsid w:val="003636BE"/>
    <w:rsid w:val="00365784"/>
    <w:rsid w:val="0036635B"/>
    <w:rsid w:val="00383300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95AF9"/>
    <w:rsid w:val="00495E53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B6AC3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1643A"/>
    <w:rsid w:val="00823364"/>
    <w:rsid w:val="00825888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339F8"/>
    <w:rsid w:val="00940333"/>
    <w:rsid w:val="00940A77"/>
    <w:rsid w:val="009421D6"/>
    <w:rsid w:val="009434E7"/>
    <w:rsid w:val="00950B09"/>
    <w:rsid w:val="009528F0"/>
    <w:rsid w:val="0095438C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72FF"/>
    <w:rsid w:val="00B20A33"/>
    <w:rsid w:val="00B20C7C"/>
    <w:rsid w:val="00B45CC1"/>
    <w:rsid w:val="00B4621D"/>
    <w:rsid w:val="00B467F3"/>
    <w:rsid w:val="00B82687"/>
    <w:rsid w:val="00B84114"/>
    <w:rsid w:val="00BA5BBD"/>
    <w:rsid w:val="00BC6B0D"/>
    <w:rsid w:val="00BD2872"/>
    <w:rsid w:val="00BF1E2C"/>
    <w:rsid w:val="00BF28CE"/>
    <w:rsid w:val="00C13341"/>
    <w:rsid w:val="00C42138"/>
    <w:rsid w:val="00C42FC8"/>
    <w:rsid w:val="00C65005"/>
    <w:rsid w:val="00C90F86"/>
    <w:rsid w:val="00CA01C5"/>
    <w:rsid w:val="00CA462F"/>
    <w:rsid w:val="00CA4CEC"/>
    <w:rsid w:val="00CA50EE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13523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E5A61"/>
    <w:rsid w:val="00DF0D0E"/>
    <w:rsid w:val="00DF1591"/>
    <w:rsid w:val="00DF17D3"/>
    <w:rsid w:val="00DF2B76"/>
    <w:rsid w:val="00E000E3"/>
    <w:rsid w:val="00E02A65"/>
    <w:rsid w:val="00E10685"/>
    <w:rsid w:val="00E14AF0"/>
    <w:rsid w:val="00E214DB"/>
    <w:rsid w:val="00E21A13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20E2"/>
    <w:rsid w:val="00EC55A5"/>
    <w:rsid w:val="00EC5CBF"/>
    <w:rsid w:val="00ED0E24"/>
    <w:rsid w:val="00EE0D2F"/>
    <w:rsid w:val="00EE672B"/>
    <w:rsid w:val="00EF3D77"/>
    <w:rsid w:val="00F00528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6AFD6DE"/>
  <w15:docId w15:val="{739D83E9-72E0-4008-8FBD-C287F8B2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33A5-AA6A-44E3-A0EB-B644A885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A84382</Template>
  <TotalTime>0</TotalTime>
  <Pages>7</Pages>
  <Words>745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5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Buzoku, Teuta</cp:lastModifiedBy>
  <cp:revision>13</cp:revision>
  <cp:lastPrinted>2019-07-17T15:29:00Z</cp:lastPrinted>
  <dcterms:created xsi:type="dcterms:W3CDTF">2019-01-17T10:07:00Z</dcterms:created>
  <dcterms:modified xsi:type="dcterms:W3CDTF">2019-10-08T06:43:00Z</dcterms:modified>
  <cp:category/>
</cp:coreProperties>
</file>